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F7" w:rsidRPr="00200EAB" w:rsidRDefault="00A32E41">
      <w:pPr>
        <w:rPr>
          <w:b/>
        </w:rPr>
      </w:pPr>
      <w:bookmarkStart w:id="0" w:name="_GoBack"/>
      <w:bookmarkEnd w:id="0"/>
      <w:r w:rsidRPr="00200EAB">
        <w:rPr>
          <w:b/>
        </w:rPr>
        <w:t>Pondelok</w:t>
      </w:r>
    </w:p>
    <w:p w:rsidR="00A32E41" w:rsidRDefault="00A32E41">
      <w:r>
        <w:t>1. úloha</w:t>
      </w:r>
      <w:r w:rsidRPr="0009097F">
        <w:rPr>
          <w:color w:val="002060"/>
        </w:rPr>
        <w:t xml:space="preserve">: </w:t>
      </w:r>
      <w:r w:rsidR="00745201" w:rsidRPr="0009097F">
        <w:rPr>
          <w:color w:val="4472C4" w:themeColor="accent5"/>
        </w:rPr>
        <w:t>6 moriakov, 3 prasiatka</w:t>
      </w:r>
    </w:p>
    <w:p w:rsidR="00A32E41" w:rsidRDefault="00A32E41">
      <w:r>
        <w:t xml:space="preserve">2. úloha: </w:t>
      </w:r>
      <w:r w:rsidRPr="0009097F">
        <w:rPr>
          <w:color w:val="4472C4" w:themeColor="accent5"/>
        </w:rPr>
        <w:t>žltá a oranžová, červená a zelená, ružová a modrá</w:t>
      </w:r>
    </w:p>
    <w:p w:rsidR="00A32E41" w:rsidRDefault="00A32E41">
      <w:r>
        <w:t xml:space="preserve">3. úloha: </w:t>
      </w:r>
      <w:r w:rsidR="00745201" w:rsidRPr="0009097F">
        <w:rPr>
          <w:color w:val="4472C4" w:themeColor="accent5"/>
        </w:rPr>
        <w:t>14</w:t>
      </w:r>
    </w:p>
    <w:p w:rsidR="00B92541" w:rsidRDefault="002A5531">
      <w:r>
        <w:t xml:space="preserve">4. úloha: </w:t>
      </w:r>
      <w:r w:rsidR="003C041C" w:rsidRPr="0009097F">
        <w:rPr>
          <w:color w:val="4472C4" w:themeColor="accent5"/>
        </w:rPr>
        <w:t>2 kg</w:t>
      </w:r>
    </w:p>
    <w:p w:rsidR="00B92541" w:rsidRPr="00200EAB" w:rsidRDefault="00200EAB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B6C9799" wp14:editId="7000A6D7">
            <wp:simplePos x="0" y="0"/>
            <wp:positionH relativeFrom="column">
              <wp:posOffset>3176905</wp:posOffset>
            </wp:positionH>
            <wp:positionV relativeFrom="paragraph">
              <wp:posOffset>62865</wp:posOffset>
            </wp:positionV>
            <wp:extent cx="1247775" cy="120396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5D308D8" wp14:editId="5C06FFDD">
            <wp:simplePos x="0" y="0"/>
            <wp:positionH relativeFrom="column">
              <wp:posOffset>1462405</wp:posOffset>
            </wp:positionH>
            <wp:positionV relativeFrom="paragraph">
              <wp:posOffset>62865</wp:posOffset>
            </wp:positionV>
            <wp:extent cx="1190625" cy="1184910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41" w:rsidRPr="00200EAB">
        <w:rPr>
          <w:b/>
        </w:rPr>
        <w:t>Utorok</w:t>
      </w:r>
    </w:p>
    <w:p w:rsidR="002A5531" w:rsidRDefault="00B92541">
      <w:r>
        <w:t xml:space="preserve">1. úloha: </w:t>
      </w:r>
      <w:r w:rsidR="002A5531" w:rsidRPr="0009097F">
        <w:rPr>
          <w:color w:val="4472C4" w:themeColor="accent5"/>
        </w:rPr>
        <w:t>10</w:t>
      </w:r>
    </w:p>
    <w:p w:rsidR="00DF23CB" w:rsidRDefault="00DF23CB">
      <w:r>
        <w:t xml:space="preserve">2. úloha: </w:t>
      </w:r>
      <w:r w:rsidRPr="0009097F">
        <w:rPr>
          <w:color w:val="4472C4" w:themeColor="accent5"/>
        </w:rPr>
        <w:t>40</w:t>
      </w:r>
    </w:p>
    <w:p w:rsidR="003B5B9B" w:rsidRDefault="003B5B9B">
      <w:r>
        <w:t>3. úloha:</w:t>
      </w:r>
      <w:r w:rsidR="00F76D7C">
        <w:t xml:space="preserve"> </w:t>
      </w:r>
      <w:r w:rsidR="00F76D7C" w:rsidRPr="0009097F">
        <w:rPr>
          <w:color w:val="4472C4" w:themeColor="accent5"/>
        </w:rPr>
        <w:t>98</w:t>
      </w:r>
    </w:p>
    <w:p w:rsidR="003B5B9B" w:rsidRDefault="003B5B9B">
      <w:r>
        <w:t xml:space="preserve">4. úloha: </w:t>
      </w:r>
    </w:p>
    <w:p w:rsidR="003B5B9B" w:rsidRPr="0009097F" w:rsidRDefault="008D4663">
      <w:pPr>
        <w:rPr>
          <w:b/>
        </w:rPr>
      </w:pPr>
      <w:r w:rsidRPr="0009097F">
        <w:rPr>
          <w:b/>
        </w:rPr>
        <w:t>Streda</w:t>
      </w:r>
    </w:p>
    <w:p w:rsidR="008D4663" w:rsidRDefault="008D4663">
      <w:r>
        <w:t xml:space="preserve">1. úloha: </w:t>
      </w:r>
      <w:r w:rsidR="000742A2" w:rsidRPr="0009097F">
        <w:rPr>
          <w:color w:val="4472C4" w:themeColor="accent5"/>
        </w:rPr>
        <w:t>môj syn</w:t>
      </w:r>
    </w:p>
    <w:p w:rsidR="000742A2" w:rsidRDefault="000742A2">
      <w:r>
        <w:t xml:space="preserve">2. úloha: </w:t>
      </w:r>
      <w:r w:rsidR="00670145" w:rsidRPr="0009097F">
        <w:rPr>
          <w:color w:val="4472C4" w:themeColor="accent5"/>
        </w:rPr>
        <w:t>kráľ a celé kráľovstvo</w:t>
      </w:r>
    </w:p>
    <w:p w:rsidR="005D2FC6" w:rsidRDefault="005D2FC6">
      <w:r>
        <w:t xml:space="preserve">3. úloha: </w:t>
      </w:r>
      <w:r w:rsidRPr="0009097F">
        <w:rPr>
          <w:color w:val="4472C4" w:themeColor="accent5"/>
        </w:rPr>
        <w:t>A, F</w:t>
      </w:r>
    </w:p>
    <w:p w:rsidR="000742A2" w:rsidRPr="0009097F" w:rsidRDefault="000742A2">
      <w:pPr>
        <w:rPr>
          <w:b/>
        </w:rPr>
      </w:pPr>
      <w:r w:rsidRPr="0009097F">
        <w:rPr>
          <w:b/>
        </w:rPr>
        <w:t>Štvrtok</w:t>
      </w:r>
    </w:p>
    <w:p w:rsidR="000742A2" w:rsidRDefault="0009097F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4B276408" wp14:editId="4135647E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1333500" cy="1333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A2">
        <w:t>1. úloha:</w:t>
      </w:r>
      <w:r w:rsidR="000742A2" w:rsidRPr="0009097F">
        <w:rPr>
          <w:color w:val="4472C4" w:themeColor="accent5"/>
        </w:rPr>
        <w:t xml:space="preserve"> </w:t>
      </w:r>
      <w:r w:rsidR="005843AF" w:rsidRPr="0009097F">
        <w:rPr>
          <w:color w:val="4472C4" w:themeColor="accent5"/>
        </w:rPr>
        <w:t>3</w:t>
      </w:r>
    </w:p>
    <w:p w:rsidR="005843AF" w:rsidRDefault="005843AF" w:rsidP="005843AF">
      <w:r>
        <w:t xml:space="preserve">2. úloha: </w:t>
      </w:r>
      <w:r w:rsidRPr="0009097F">
        <w:rPr>
          <w:color w:val="4472C4" w:themeColor="accent5"/>
        </w:rPr>
        <w:t>modrý kruh</w:t>
      </w:r>
    </w:p>
    <w:p w:rsidR="005B3192" w:rsidRDefault="005843AF">
      <w:r>
        <w:t>3</w:t>
      </w:r>
      <w:r w:rsidR="005B3192">
        <w:t xml:space="preserve">. úloha: </w:t>
      </w:r>
      <w:r w:rsidR="005B3192" w:rsidRPr="0009097F">
        <w:rPr>
          <w:color w:val="4472C4" w:themeColor="accent5"/>
        </w:rPr>
        <w:t>15 dukátov</w:t>
      </w:r>
    </w:p>
    <w:p w:rsidR="003D48EC" w:rsidRDefault="003D48EC">
      <w:r>
        <w:t xml:space="preserve">4. úloha: </w:t>
      </w:r>
    </w:p>
    <w:p w:rsidR="000A3600" w:rsidRPr="0009097F" w:rsidRDefault="000A3600">
      <w:pPr>
        <w:rPr>
          <w:b/>
        </w:rPr>
      </w:pPr>
      <w:r w:rsidRPr="0009097F">
        <w:rPr>
          <w:b/>
        </w:rPr>
        <w:t>Piatok</w:t>
      </w:r>
    </w:p>
    <w:p w:rsidR="000A3600" w:rsidRDefault="000A3600">
      <w:r>
        <w:t>1. úloha:</w:t>
      </w:r>
      <w:r w:rsidR="00667F03">
        <w:t xml:space="preserve"> </w:t>
      </w:r>
      <w:r w:rsidR="00667F03" w:rsidRPr="0009097F">
        <w:rPr>
          <w:color w:val="4472C4" w:themeColor="accent5"/>
        </w:rPr>
        <w:t>3 bratia a 2 sestry</w:t>
      </w:r>
    </w:p>
    <w:p w:rsidR="00667F03" w:rsidRDefault="00667F03">
      <w:r>
        <w:t>2. úloha:</w:t>
      </w:r>
    </w:p>
    <w:p w:rsidR="00667F03" w:rsidRDefault="00667F03">
      <w:r>
        <w:rPr>
          <w:noProof/>
          <w:lang w:eastAsia="sk-SK"/>
        </w:rPr>
        <w:drawing>
          <wp:inline distT="0" distB="0" distL="0" distR="0">
            <wp:extent cx="3657600" cy="848959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22" cy="8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Default="005843AF">
      <w:r>
        <w:t xml:space="preserve">3. úloha: </w:t>
      </w:r>
      <w:r w:rsidRPr="0009097F">
        <w:rPr>
          <w:color w:val="4472C4" w:themeColor="accent5"/>
        </w:rPr>
        <w:t>Janka na výmenu za jeden pomaranč potrebovala 5 hrušiek.</w:t>
      </w:r>
    </w:p>
    <w:p w:rsidR="005843AF" w:rsidRDefault="005843AF">
      <w:r>
        <w:t xml:space="preserve">4. úloha: </w:t>
      </w:r>
      <w:r w:rsidRPr="0009097F">
        <w:rPr>
          <w:color w:val="4472C4" w:themeColor="accent5"/>
        </w:rPr>
        <w:t>písmeno m</w:t>
      </w:r>
    </w:p>
    <w:p w:rsidR="000A3600" w:rsidRDefault="000A3600"/>
    <w:sectPr w:rsidR="000A3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48"/>
    <w:rsid w:val="00072C4D"/>
    <w:rsid w:val="000742A2"/>
    <w:rsid w:val="0009097F"/>
    <w:rsid w:val="000A3600"/>
    <w:rsid w:val="00200EAB"/>
    <w:rsid w:val="002A5531"/>
    <w:rsid w:val="003B5B9B"/>
    <w:rsid w:val="003C041C"/>
    <w:rsid w:val="003D48EC"/>
    <w:rsid w:val="005843AF"/>
    <w:rsid w:val="005B1448"/>
    <w:rsid w:val="005B3192"/>
    <w:rsid w:val="005D2FC6"/>
    <w:rsid w:val="00667F03"/>
    <w:rsid w:val="00670145"/>
    <w:rsid w:val="00745201"/>
    <w:rsid w:val="008D4663"/>
    <w:rsid w:val="00A32E41"/>
    <w:rsid w:val="00B92541"/>
    <w:rsid w:val="00DF23CB"/>
    <w:rsid w:val="00EC6F24"/>
    <w:rsid w:val="00EE6BDC"/>
    <w:rsid w:val="00F26FF7"/>
    <w:rsid w:val="00F7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7BB23-4D60-4FFE-A642-A08963D3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F93B-B669-472F-ADB6-FEFF4E1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1</dc:creator>
  <cp:keywords/>
  <dc:description/>
  <cp:lastModifiedBy>Slovenkaiová</cp:lastModifiedBy>
  <cp:revision>2</cp:revision>
  <dcterms:created xsi:type="dcterms:W3CDTF">2019-09-29T20:03:00Z</dcterms:created>
  <dcterms:modified xsi:type="dcterms:W3CDTF">2019-09-29T20:03:00Z</dcterms:modified>
</cp:coreProperties>
</file>